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65BB" w14:textId="6DFD7255" w:rsidR="007F3239" w:rsidRDefault="006E0728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0E69E4">
        <w:rPr>
          <w:rFonts w:asciiTheme="minorEastAsia" w:eastAsiaTheme="minorEastAsia" w:hAnsiTheme="minorEastAsia" w:hint="eastAsia"/>
          <w:sz w:val="32"/>
          <w:szCs w:val="32"/>
        </w:rPr>
        <w:t>５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6C20FE" w:rsidRPr="004D1B9B">
        <w:rPr>
          <w:rFonts w:asciiTheme="minorEastAsia" w:eastAsiaTheme="minorEastAsia" w:hAnsiTheme="minorEastAsia" w:hint="eastAsia"/>
          <w:sz w:val="32"/>
          <w:szCs w:val="32"/>
        </w:rPr>
        <w:t>度赤い羽根</w:t>
      </w:r>
      <w:r w:rsidR="006C20FE" w:rsidRPr="004D1B9B">
        <w:rPr>
          <w:rFonts w:asciiTheme="minorEastAsia" w:eastAsiaTheme="minorEastAsia" w:hAnsiTheme="minorEastAsia"/>
          <w:sz w:val="32"/>
          <w:szCs w:val="32"/>
        </w:rPr>
        <w:t>共同募金助成事業</w:t>
      </w:r>
      <w:r w:rsidR="00786228" w:rsidRPr="004D1B9B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7F3239" w:rsidRPr="004D1B9B">
        <w:rPr>
          <w:rFonts w:asciiTheme="minorEastAsia" w:eastAsiaTheme="minorEastAsia" w:hAnsiTheme="minorEastAsia" w:hint="eastAsia"/>
          <w:sz w:val="32"/>
          <w:szCs w:val="32"/>
        </w:rPr>
        <w:t>留意事項</w:t>
      </w:r>
    </w:p>
    <w:p w14:paraId="2F181C5E" w14:textId="77777777" w:rsidR="00533D10" w:rsidRDefault="00533D10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CF494CE" w14:textId="66C528B6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5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令和５年度中に実施する地域福祉活動へ助成します。</w:t>
      </w:r>
    </w:p>
    <w:p w14:paraId="330442D0" w14:textId="0F1D29F2" w:rsidR="00533D10" w:rsidRP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="ＭＳ 明朝" w:hAnsi="ＭＳ 明朝" w:hint="eastAsia"/>
          <w:kern w:val="0"/>
          <w:sz w:val="32"/>
          <w:szCs w:val="32"/>
        </w:rPr>
        <w:t>助成限度額10</w:t>
      </w:r>
      <w:r w:rsidRPr="00533D10">
        <w:rPr>
          <w:rFonts w:ascii="ＭＳ 明朝" w:hAnsi="ＭＳ 明朝"/>
          <w:kern w:val="0"/>
          <w:sz w:val="32"/>
          <w:szCs w:val="32"/>
        </w:rPr>
        <w:t>万円を超える申請については</w:t>
      </w:r>
      <w:r w:rsidRPr="00533D10">
        <w:rPr>
          <w:rFonts w:ascii="ＭＳ 明朝" w:hAnsi="ＭＳ 明朝" w:hint="eastAsia"/>
          <w:kern w:val="0"/>
          <w:sz w:val="32"/>
          <w:szCs w:val="32"/>
        </w:rPr>
        <w:t>事業予算額の8割までとする。</w:t>
      </w:r>
    </w:p>
    <w:p w14:paraId="6CDEF377" w14:textId="3C4FCAC1" w:rsidR="00533D10" w:rsidRP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="ＭＳ 明朝" w:hAnsi="ＭＳ 明朝"/>
          <w:kern w:val="0"/>
          <w:sz w:val="32"/>
          <w:szCs w:val="32"/>
        </w:rPr>
        <w:t>助成希望額</w:t>
      </w:r>
      <w:r w:rsidRPr="00533D10">
        <w:rPr>
          <w:rFonts w:ascii="ＭＳ 明朝" w:hAnsi="ＭＳ 明朝" w:hint="eastAsia"/>
          <w:kern w:val="0"/>
          <w:sz w:val="32"/>
          <w:szCs w:val="32"/>
        </w:rPr>
        <w:t>10</w:t>
      </w:r>
      <w:r w:rsidRPr="00533D10">
        <w:rPr>
          <w:rFonts w:ascii="ＭＳ 明朝" w:hAnsi="ＭＳ 明朝"/>
          <w:kern w:val="0"/>
          <w:sz w:val="32"/>
          <w:szCs w:val="32"/>
        </w:rPr>
        <w:t>万円を超える申請については審査委員会</w:t>
      </w:r>
      <w:r w:rsidRPr="00533D10">
        <w:rPr>
          <w:rFonts w:ascii="ＭＳ 明朝" w:hAnsi="ＭＳ 明朝" w:hint="eastAsia"/>
          <w:kern w:val="0"/>
          <w:sz w:val="32"/>
          <w:szCs w:val="32"/>
        </w:rPr>
        <w:t>での</w:t>
      </w:r>
      <w:r w:rsidRPr="00533D10">
        <w:rPr>
          <w:rFonts w:ascii="ＭＳ 明朝" w:hAnsi="ＭＳ 明朝"/>
          <w:kern w:val="0"/>
          <w:sz w:val="32"/>
          <w:szCs w:val="32"/>
        </w:rPr>
        <w:t>プレゼンテーションを必須とする。</w:t>
      </w:r>
    </w:p>
    <w:p w14:paraId="5C2221F5" w14:textId="77777777" w:rsidR="00533D10" w:rsidRPr="00533D10" w:rsidRDefault="00533D1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</w:p>
    <w:p w14:paraId="5A8FCFAB" w14:textId="68CD9D56" w:rsidR="00215E94" w:rsidRPr="004D1B9B" w:rsidRDefault="005D31C0" w:rsidP="00533D10">
      <w:pPr>
        <w:spacing w:line="500" w:lineRule="exact"/>
        <w:ind w:left="426" w:hanging="278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計画及び予算書</w:t>
      </w:r>
    </w:p>
    <w:p w14:paraId="484B73FC" w14:textId="77777777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事業計画は目標をはっきり書いて下さい。</w:t>
      </w:r>
    </w:p>
    <w:p w14:paraId="06B7B472" w14:textId="67BBD9A3" w:rsidR="004D1B9B" w:rsidRPr="00533D10" w:rsidRDefault="00625F1D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総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予算のうち、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千円未満は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自己資金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として</w:t>
      </w:r>
      <w:r w:rsidR="005D31C0" w:rsidRPr="00533D10">
        <w:rPr>
          <w:rFonts w:asciiTheme="minorEastAsia" w:eastAsiaTheme="minorEastAsia" w:hAnsiTheme="minorEastAsia" w:hint="eastAsia"/>
          <w:sz w:val="32"/>
          <w:szCs w:val="32"/>
        </w:rPr>
        <w:t>下さい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>！</w:t>
      </w:r>
    </w:p>
    <w:p w14:paraId="509235CE" w14:textId="2BB4E942" w:rsidR="004D1B9B" w:rsidRPr="00533D10" w:rsidRDefault="00215E94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計画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・予算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の提出締め切り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E2CDE" w:rsidRPr="00533D10">
        <w:rPr>
          <w:rFonts w:asciiTheme="minorEastAsia" w:eastAsiaTheme="minorEastAsia" w:hAnsiTheme="minorEastAsia" w:hint="eastAsia"/>
          <w:sz w:val="32"/>
          <w:szCs w:val="32"/>
        </w:rPr>
        <w:t>→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５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年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１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月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３</w:t>
      </w:r>
      <w:r w:rsidR="00A66DE6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１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日（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火</w:t>
      </w:r>
      <w:r w:rsidR="00E209A5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</w:p>
    <w:p w14:paraId="2D26E4EC" w14:textId="514583FD" w:rsidR="005D31C0" w:rsidRPr="00533D1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bookmarkStart w:id="0" w:name="_Hlk92275836"/>
      <w:r w:rsidRPr="00533D10">
        <w:rPr>
          <w:rFonts w:asciiTheme="minorEastAsia" w:eastAsiaTheme="minorEastAsia" w:hAnsiTheme="minorEastAsia" w:hint="eastAsia"/>
          <w:sz w:val="32"/>
          <w:szCs w:val="32"/>
        </w:rPr>
        <w:t>予算の根拠となる見積書や内容が分かる資料を添付</w:t>
      </w:r>
      <w:bookmarkEnd w:id="0"/>
    </w:p>
    <w:p w14:paraId="1427091D" w14:textId="3084FB13" w:rsidR="004D1B9B" w:rsidRPr="00533D1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助成申請の流れ</w:t>
      </w:r>
    </w:p>
    <w:p w14:paraId="389558E1" w14:textId="1D7CDC23" w:rsidR="004D1B9B" w:rsidRPr="00533D10" w:rsidRDefault="004D1B9B" w:rsidP="00533D10">
      <w:pPr>
        <w:pStyle w:val="a8"/>
        <w:spacing w:line="500" w:lineRule="exact"/>
        <w:ind w:leftChars="50" w:left="105"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5D31C0" w:rsidRPr="00533D10">
        <w:rPr>
          <w:rFonts w:asciiTheme="minorEastAsia" w:eastAsiaTheme="minorEastAsia" w:hAnsiTheme="minorEastAsia" w:hint="eastAsia"/>
          <w:sz w:val="32"/>
          <w:szCs w:val="32"/>
        </w:rPr>
        <w:t>３月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審査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決定通知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５月</w:t>
      </w:r>
      <w:r w:rsidR="00625F1D" w:rsidRPr="00533D10">
        <w:rPr>
          <w:rFonts w:asciiTheme="minorEastAsia" w:eastAsiaTheme="minorEastAsia" w:hAnsiTheme="minorEastAsia"/>
          <w:sz w:val="32"/>
          <w:szCs w:val="32"/>
        </w:rPr>
        <w:t>上旬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に</w:t>
      </w:r>
      <w:r w:rsidR="00625F1D" w:rsidRPr="00533D10">
        <w:rPr>
          <w:rFonts w:asciiTheme="minorEastAsia" w:eastAsiaTheme="minorEastAsia" w:hAnsiTheme="minorEastAsia"/>
          <w:sz w:val="32"/>
          <w:szCs w:val="32"/>
        </w:rPr>
        <w:t>配分</w:t>
      </w:r>
    </w:p>
    <w:p w14:paraId="547F842E" w14:textId="77777777" w:rsidR="004D1B9B" w:rsidRPr="00533D10" w:rsidRDefault="004D1B9B" w:rsidP="00533D10">
      <w:pPr>
        <w:pStyle w:val="a8"/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</w:p>
    <w:p w14:paraId="3AFECDC0" w14:textId="3E5A4454" w:rsidR="007F3239" w:rsidRPr="004D1B9B" w:rsidRDefault="005D31C0" w:rsidP="00533D10">
      <w:pPr>
        <w:spacing w:line="500" w:lineRule="exact"/>
        <w:ind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報告及び決算書</w:t>
      </w:r>
    </w:p>
    <w:p w14:paraId="26B51C2E" w14:textId="3C8A552B" w:rsidR="005D31C0" w:rsidRPr="005D31C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84"/>
        <w:rPr>
          <w:rFonts w:asciiTheme="minorEastAsia" w:eastAsiaTheme="minorEastAsia" w:hAnsiTheme="minorEastAsia"/>
          <w:sz w:val="32"/>
          <w:szCs w:val="32"/>
        </w:rPr>
      </w:pPr>
      <w:r w:rsidRPr="005D31C0">
        <w:rPr>
          <w:rFonts w:asciiTheme="minorEastAsia" w:eastAsiaTheme="minorEastAsia" w:hAnsiTheme="minorEastAsia" w:hint="eastAsia"/>
          <w:sz w:val="32"/>
          <w:szCs w:val="32"/>
        </w:rPr>
        <w:t>事業が終わり次第、事業報告・決算書（様式第２号）を提出</w:t>
      </w:r>
    </w:p>
    <w:p w14:paraId="0D06D1D4" w14:textId="19659417" w:rsidR="005D31C0" w:rsidRPr="00533D10" w:rsidRDefault="00533D10" w:rsidP="00533D10">
      <w:pPr>
        <w:pStyle w:val="a8"/>
        <w:spacing w:line="500" w:lineRule="exact"/>
        <w:ind w:leftChars="0" w:left="426" w:firstLineChars="200" w:firstLine="480"/>
        <w:rPr>
          <w:rFonts w:asciiTheme="minorEastAsia" w:eastAsiaTheme="minorEastAsia" w:hAnsiTheme="minorEastAsia"/>
          <w:sz w:val="24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領収書コピー、物品等写真、</w:t>
      </w:r>
      <w:r w:rsidR="00EA76CF" w:rsidRPr="00533D10">
        <w:rPr>
          <w:rFonts w:asciiTheme="minorEastAsia" w:eastAsiaTheme="minorEastAsia" w:hAnsiTheme="minorEastAsia" w:hint="eastAsia"/>
          <w:sz w:val="24"/>
        </w:rPr>
        <w:t>事業の分かる資料</w:t>
      </w:r>
      <w:r w:rsidR="005D31C0" w:rsidRPr="00533D10">
        <w:rPr>
          <w:rFonts w:asciiTheme="minorEastAsia" w:eastAsiaTheme="minorEastAsia" w:hAnsiTheme="minorEastAsia" w:hint="eastAsia"/>
          <w:sz w:val="24"/>
        </w:rPr>
        <w:t>も添付して下さい！</w:t>
      </w:r>
    </w:p>
    <w:p w14:paraId="59AC5F92" w14:textId="0EFF340B" w:rsidR="005D31C0" w:rsidRPr="005D31C0" w:rsidRDefault="005D31C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・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提出締め切り　→　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0E69E4">
        <w:rPr>
          <w:rFonts w:asciiTheme="minorEastAsia" w:eastAsiaTheme="minorEastAsia" w:hAnsiTheme="minorEastAsia" w:hint="eastAsia"/>
          <w:sz w:val="32"/>
          <w:szCs w:val="32"/>
          <w:u w:val="single"/>
        </w:rPr>
        <w:t>６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年３年３１日（</w:t>
      </w:r>
      <w:r w:rsidR="00EA76CF">
        <w:rPr>
          <w:rFonts w:asciiTheme="minorEastAsia" w:eastAsiaTheme="minorEastAsia" w:hAnsiTheme="minorEastAsia" w:hint="eastAsia"/>
          <w:sz w:val="32"/>
          <w:szCs w:val="32"/>
          <w:u w:val="single"/>
        </w:rPr>
        <w:t>金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14:paraId="5C280DF3" w14:textId="715CABD9" w:rsidR="004D1B9B" w:rsidRDefault="00E209A5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助成金は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繰り越すことはできませんので</w:t>
      </w:r>
      <w:r w:rsidR="00625F1D" w:rsidRPr="004D1B9B">
        <w:rPr>
          <w:rFonts w:asciiTheme="minorEastAsia" w:eastAsiaTheme="minorEastAsia" w:hAnsiTheme="minorEastAsia"/>
          <w:sz w:val="32"/>
          <w:szCs w:val="32"/>
        </w:rPr>
        <w:t>全額使用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ください。</w:t>
      </w:r>
    </w:p>
    <w:p w14:paraId="6C1199F5" w14:textId="70B4AC40" w:rsidR="004D1B9B" w:rsidRPr="004D1B9B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費用</w:t>
      </w:r>
      <w:r w:rsidR="00EA76CF">
        <w:rPr>
          <w:rFonts w:asciiTheme="minorEastAsia" w:eastAsiaTheme="minorEastAsia" w:hAnsiTheme="minorEastAsia" w:hint="eastAsia"/>
          <w:sz w:val="32"/>
          <w:szCs w:val="32"/>
          <w:u w:val="single"/>
        </w:rPr>
        <w:t>（代金）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の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支払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い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がわかるレシート</w:t>
      </w:r>
      <w:r w:rsidR="007E2CDE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、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または領収書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等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のコピー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を提出ください。</w:t>
      </w:r>
    </w:p>
    <w:p w14:paraId="7A4C31C1" w14:textId="308696A4" w:rsidR="004D1B9B" w:rsidRDefault="0004595A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/>
          <w:sz w:val="32"/>
          <w:szCs w:val="32"/>
        </w:rPr>
        <w:t>赤い羽根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の助成</w:t>
      </w:r>
      <w:r w:rsidRPr="004D1B9B">
        <w:rPr>
          <w:rFonts w:asciiTheme="minorEastAsia" w:eastAsiaTheme="minorEastAsia" w:hAnsiTheme="minorEastAsia"/>
          <w:sz w:val="32"/>
          <w:szCs w:val="32"/>
        </w:rPr>
        <w:t>事業と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分かるように記載して下さい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！</w:t>
      </w:r>
    </w:p>
    <w:p w14:paraId="0869EC4A" w14:textId="77777777" w:rsidR="00AB30E7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</w:rPr>
        <w:t>物品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には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｢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赤い羽根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助成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｣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シール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を貼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る。</w:t>
      </w:r>
    </w:p>
    <w:p w14:paraId="05783FE7" w14:textId="7020FB26" w:rsidR="004D1B9B" w:rsidRPr="00533D10" w:rsidRDefault="00AB30E7" w:rsidP="00533D10">
      <w:pPr>
        <w:spacing w:line="500" w:lineRule="exact"/>
        <w:ind w:firstLineChars="450" w:firstLine="108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提出用に写真</w:t>
      </w:r>
      <w:r w:rsidR="00533D10">
        <w:rPr>
          <w:rFonts w:asciiTheme="minorEastAsia" w:eastAsiaTheme="minorEastAsia" w:hAnsiTheme="minorEastAsia" w:hint="eastAsia"/>
          <w:sz w:val="24"/>
        </w:rPr>
        <w:t>添付</w:t>
      </w:r>
    </w:p>
    <w:p w14:paraId="71383CB5" w14:textId="69F31731" w:rsidR="004D1B9B" w:rsidRPr="004D1B9B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事業</w:t>
      </w:r>
      <w:r w:rsidR="005F7D75" w:rsidRPr="004D1B9B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場合は、</w:t>
      </w:r>
      <w:r w:rsidR="00AB30E7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お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たより等に</w:t>
      </w:r>
      <w:r w:rsidR="00AB30E7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下記のとおり記載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ください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EF50ED5" w14:textId="6433C5E7" w:rsidR="005D31C0" w:rsidRDefault="00AB30E7" w:rsidP="00533D10">
      <w:pPr>
        <w:pStyle w:val="a8"/>
        <w:spacing w:line="500" w:lineRule="exact"/>
        <w:ind w:leftChars="100" w:left="210" w:firstLineChars="350" w:firstLine="840"/>
        <w:rPr>
          <w:rFonts w:asciiTheme="minorEastAsia" w:eastAsiaTheme="minorEastAsia" w:hAnsiTheme="minorEastAsia"/>
          <w:sz w:val="24"/>
        </w:rPr>
        <w:sectPr w:rsidR="005D31C0" w:rsidSect="007E2CDE">
          <w:type w:val="continuous"/>
          <w:pgSz w:w="11906" w:h="16838" w:code="9"/>
          <w:pgMar w:top="567" w:right="1080" w:bottom="993" w:left="1080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5D31C0">
        <w:rPr>
          <w:rFonts w:asciiTheme="minorEastAsia" w:eastAsiaTheme="minorEastAsia" w:hAnsiTheme="minorEastAsia" w:hint="eastAsia"/>
          <w:sz w:val="24"/>
        </w:rPr>
        <w:t>記載</w:t>
      </w:r>
      <w:r>
        <w:rPr>
          <w:rFonts w:asciiTheme="minorEastAsia" w:eastAsiaTheme="minorEastAsia" w:hAnsiTheme="minorEastAsia" w:hint="eastAsia"/>
          <w:sz w:val="24"/>
        </w:rPr>
        <w:t>内容</w:t>
      </w:r>
      <w:r w:rsidR="00E209A5" w:rsidRPr="004D1B9B">
        <w:rPr>
          <w:rFonts w:asciiTheme="minorEastAsia" w:eastAsiaTheme="minorEastAsia" w:hAnsiTheme="minorEastAsia" w:hint="eastAsia"/>
          <w:sz w:val="24"/>
        </w:rPr>
        <w:t>「この事業は、赤い羽根共同募金の助成を受けていま</w:t>
      </w:r>
      <w:r w:rsidR="004D1B9B" w:rsidRPr="004D1B9B">
        <w:rPr>
          <w:rFonts w:asciiTheme="minorEastAsia" w:eastAsiaTheme="minorEastAsia" w:hAnsiTheme="minorEastAsia" w:hint="eastAsia"/>
          <w:sz w:val="24"/>
        </w:rPr>
        <w:t>す</w:t>
      </w:r>
      <w:r w:rsidR="005D31C0">
        <w:rPr>
          <w:rFonts w:asciiTheme="minorEastAsia" w:eastAsiaTheme="minorEastAsia" w:hAnsiTheme="minorEastAsia" w:hint="eastAsia"/>
          <w:sz w:val="24"/>
        </w:rPr>
        <w:t>。</w:t>
      </w:r>
      <w:r w:rsidR="004D1B9B" w:rsidRPr="004D1B9B">
        <w:rPr>
          <w:rFonts w:asciiTheme="minorEastAsia" w:eastAsiaTheme="minorEastAsia" w:hAnsiTheme="minorEastAsia" w:hint="eastAsia"/>
          <w:sz w:val="24"/>
        </w:rPr>
        <w:t>」</w:t>
      </w:r>
    </w:p>
    <w:p w14:paraId="2F69E210" w14:textId="7A46F032" w:rsidR="00FE7CCB" w:rsidRDefault="00FE7CCB">
      <w:pPr>
        <w:widowControl/>
        <w:jc w:val="left"/>
        <w:rPr>
          <w:rFonts w:ascii="ＭＳ 明朝" w:hAnsi="ＭＳ 明朝" w:cs="ＭＳ 明朝"/>
          <w:sz w:val="24"/>
        </w:rPr>
      </w:pPr>
    </w:p>
    <w:p w14:paraId="0E79A0CF" w14:textId="77777777" w:rsidR="005D31C0" w:rsidRDefault="005D31C0">
      <w:pPr>
        <w:widowControl/>
        <w:jc w:val="left"/>
        <w:rPr>
          <w:rFonts w:ascii="ＭＳ 明朝" w:hAnsi="ＭＳ 明朝" w:cs="ＭＳ 明朝"/>
          <w:sz w:val="24"/>
        </w:rPr>
      </w:pPr>
    </w:p>
    <w:p w14:paraId="0C1253A9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</w:t>
      </w:r>
      <w:r w:rsidR="00E06BD2">
        <w:rPr>
          <w:rFonts w:ascii="ＭＳ 明朝" w:hAnsi="ＭＳ 明朝" w:cs="ＭＳ 明朝"/>
          <w:sz w:val="24"/>
        </w:rPr>
        <w:t>１－Ａ</w:t>
      </w:r>
      <w:r>
        <w:rPr>
          <w:rFonts w:ascii="ＭＳ 明朝" w:hAnsi="ＭＳ 明朝" w:cs="ＭＳ 明朝"/>
          <w:sz w:val="24"/>
        </w:rPr>
        <w:t>号</w:t>
      </w:r>
    </w:p>
    <w:p w14:paraId="362037B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0D0524BF" w14:textId="5C86CB62" w:rsidR="00557C07" w:rsidRDefault="006E0728" w:rsidP="00557C07">
      <w:pPr>
        <w:widowControl/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533D10">
        <w:rPr>
          <w:rFonts w:ascii="ＭＳ 明朝" w:hAnsi="ＭＳ 明朝" w:cs="ＭＳ 明朝" w:hint="eastAsia"/>
          <w:sz w:val="24"/>
        </w:rPr>
        <w:t>５</w:t>
      </w:r>
      <w:r>
        <w:rPr>
          <w:rFonts w:ascii="ＭＳ 明朝" w:hAnsi="ＭＳ 明朝" w:cs="ＭＳ 明朝" w:hint="eastAsia"/>
          <w:sz w:val="24"/>
        </w:rPr>
        <w:t>年</w:t>
      </w:r>
      <w:r w:rsidR="00557C07" w:rsidRPr="00557C07">
        <w:rPr>
          <w:rFonts w:ascii="ＭＳ 明朝" w:hAnsi="ＭＳ 明朝" w:cs="ＭＳ 明朝" w:hint="eastAsia"/>
          <w:sz w:val="24"/>
        </w:rPr>
        <w:t>度　共同募金「赤い羽根」申請事業計画・予算</w:t>
      </w:r>
      <w:r w:rsidR="00BA2094">
        <w:rPr>
          <w:rFonts w:ascii="ＭＳ 明朝" w:hAnsi="ＭＳ 明朝" w:cs="ＭＳ 明朝" w:hint="eastAsia"/>
          <w:sz w:val="24"/>
        </w:rPr>
        <w:t>書</w:t>
      </w:r>
    </w:p>
    <w:p w14:paraId="195F63A5" w14:textId="77777777" w:rsidR="00CA4CC3" w:rsidRDefault="00CA4CC3" w:rsidP="00557C07">
      <w:pPr>
        <w:widowControl/>
        <w:jc w:val="center"/>
        <w:rPr>
          <w:rFonts w:ascii="ＭＳ 明朝" w:hAnsi="ＭＳ 明朝" w:cs="ＭＳ 明朝"/>
          <w:sz w:val="24"/>
        </w:rPr>
      </w:pPr>
    </w:p>
    <w:p w14:paraId="7B7E6384" w14:textId="77777777" w:rsidR="00B47E0E" w:rsidRDefault="00B47E0E" w:rsidP="00B47E0E">
      <w:pPr>
        <w:widowControl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１．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3117"/>
        <w:gridCol w:w="1249"/>
        <w:gridCol w:w="3616"/>
      </w:tblGrid>
      <w:tr w:rsidR="00557C07" w14:paraId="1EBBC700" w14:textId="77777777" w:rsidTr="002A7AB5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3ABCB018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gridSpan w:val="3"/>
            <w:shd w:val="clear" w:color="auto" w:fill="auto"/>
            <w:vAlign w:val="center"/>
          </w:tcPr>
          <w:p w14:paraId="73BC6D58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012E475D" w14:textId="77777777" w:rsidTr="002A7AB5">
        <w:trPr>
          <w:trHeight w:val="661"/>
        </w:trPr>
        <w:tc>
          <w:tcPr>
            <w:tcW w:w="1838" w:type="dxa"/>
            <w:shd w:val="clear" w:color="auto" w:fill="auto"/>
            <w:vAlign w:val="center"/>
          </w:tcPr>
          <w:p w14:paraId="24CE128F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主な活動内容</w:t>
            </w:r>
          </w:p>
        </w:tc>
        <w:tc>
          <w:tcPr>
            <w:tcW w:w="8357" w:type="dxa"/>
            <w:gridSpan w:val="3"/>
            <w:shd w:val="clear" w:color="auto" w:fill="auto"/>
            <w:vAlign w:val="center"/>
          </w:tcPr>
          <w:p w14:paraId="10AABD56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08DE89D5" w14:textId="77777777" w:rsidTr="002A7AB5">
        <w:trPr>
          <w:trHeight w:val="661"/>
        </w:trPr>
        <w:tc>
          <w:tcPr>
            <w:tcW w:w="1838" w:type="dxa"/>
            <w:shd w:val="clear" w:color="auto" w:fill="auto"/>
            <w:vAlign w:val="center"/>
          </w:tcPr>
          <w:p w14:paraId="67747A53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設立年月日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A859D30" w14:textId="77777777" w:rsidR="006E0728" w:rsidRDefault="006E0728" w:rsidP="002A7AB5">
            <w:pPr>
              <w:widowControl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/>
                <w:sz w:val="20"/>
              </w:rPr>
              <w:t>昭和・平成・令和</w:t>
            </w:r>
          </w:p>
          <w:p w14:paraId="72EC3A56" w14:textId="77777777" w:rsidR="00B47E0E" w:rsidRPr="006E0728" w:rsidRDefault="00B47E0E" w:rsidP="006E0728">
            <w:pPr>
              <w:widowControl/>
              <w:ind w:firstLineChars="300" w:firstLine="720"/>
              <w:rPr>
                <w:rFonts w:ascii="ＭＳ 明朝" w:hAnsi="ＭＳ 明朝" w:cs="ＭＳ 明朝"/>
                <w:sz w:val="20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 xml:space="preserve">　　　年　　　月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86F7D7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活動年数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DEE406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="003A5F62"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Pr="002A7AB5">
              <w:rPr>
                <w:rFonts w:ascii="ＭＳ 明朝" w:hAnsi="ＭＳ 明朝" w:cs="ＭＳ 明朝"/>
                <w:sz w:val="24"/>
              </w:rPr>
              <w:t xml:space="preserve">　　年　　　ヶ月</w:t>
            </w:r>
          </w:p>
        </w:tc>
      </w:tr>
      <w:tr w:rsidR="00557C07" w14:paraId="616677BA" w14:textId="77777777" w:rsidTr="002A7AB5">
        <w:trPr>
          <w:trHeight w:val="978"/>
        </w:trPr>
        <w:tc>
          <w:tcPr>
            <w:tcW w:w="1838" w:type="dxa"/>
            <w:shd w:val="clear" w:color="auto" w:fill="auto"/>
            <w:vAlign w:val="center"/>
          </w:tcPr>
          <w:p w14:paraId="5C5A6713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代表者氏名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33134AC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1BE6C1F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住所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146BF98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〒</w:t>
            </w:r>
          </w:p>
          <w:p w14:paraId="72311E5B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7DCACB29" w14:textId="77777777" w:rsidTr="002A7AB5">
        <w:trPr>
          <w:trHeight w:val="661"/>
        </w:trPr>
        <w:tc>
          <w:tcPr>
            <w:tcW w:w="1838" w:type="dxa"/>
            <w:shd w:val="clear" w:color="auto" w:fill="auto"/>
            <w:vAlign w:val="center"/>
          </w:tcPr>
          <w:p w14:paraId="330BFF5A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電話番号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E4FDEEF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285C5B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FAX番号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C6BC754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DD4F68" w14:paraId="10AAE1DA" w14:textId="77777777" w:rsidTr="002A7AB5">
        <w:trPr>
          <w:trHeight w:val="874"/>
        </w:trPr>
        <w:tc>
          <w:tcPr>
            <w:tcW w:w="1838" w:type="dxa"/>
            <w:shd w:val="clear" w:color="auto" w:fill="auto"/>
            <w:vAlign w:val="center"/>
          </w:tcPr>
          <w:p w14:paraId="67E0E897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会員数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A47DD12" w14:textId="3B31EB94" w:rsidR="00DD4F68" w:rsidRPr="002A7AB5" w:rsidRDefault="00DD4F68" w:rsidP="002A7AB5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2"/>
              </w:rPr>
              <w:t>名</w:t>
            </w:r>
            <w:r w:rsidRPr="002A7AB5">
              <w:rPr>
                <w:rFonts w:ascii="ＭＳ 明朝" w:hAnsi="ＭＳ 明朝" w:cs="ＭＳ 明朝"/>
                <w:sz w:val="18"/>
              </w:rPr>
              <w:t xml:space="preserve">　　</w:t>
            </w:r>
            <w:r w:rsidR="008D1542">
              <w:rPr>
                <w:rFonts w:ascii="ＭＳ 明朝" w:hAnsi="ＭＳ 明朝" w:cs="ＭＳ 明朝"/>
                <w:sz w:val="18"/>
              </w:rPr>
              <w:t>(R</w:t>
            </w:r>
            <w:r w:rsidR="00237E54">
              <w:rPr>
                <w:rFonts w:ascii="ＭＳ 明朝" w:hAnsi="ＭＳ 明朝" w:cs="ＭＳ 明朝" w:hint="eastAsia"/>
                <w:sz w:val="18"/>
              </w:rPr>
              <w:t>4</w:t>
            </w:r>
            <w:bookmarkStart w:id="1" w:name="_GoBack"/>
            <w:bookmarkEnd w:id="1"/>
            <w:r w:rsidRPr="002A7AB5">
              <w:rPr>
                <w:rFonts w:ascii="ＭＳ 明朝" w:hAnsi="ＭＳ 明朝" w:cs="ＭＳ 明朝"/>
                <w:sz w:val="18"/>
              </w:rPr>
              <w:t>/1</w:t>
            </w:r>
            <w:r w:rsidR="008D1542">
              <w:rPr>
                <w:rFonts w:ascii="ＭＳ 明朝" w:hAnsi="ＭＳ 明朝" w:cs="ＭＳ 明朝"/>
                <w:sz w:val="18"/>
              </w:rPr>
              <w:t>0</w:t>
            </w:r>
            <w:r w:rsidRPr="002A7AB5">
              <w:rPr>
                <w:rFonts w:ascii="ＭＳ 明朝" w:hAnsi="ＭＳ 明朝" w:cs="ＭＳ 明朝"/>
                <w:sz w:val="18"/>
              </w:rPr>
              <w:t>/1時点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CACF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活動頻度</w:t>
            </w:r>
          </w:p>
          <w:p w14:paraId="70896E24" w14:textId="77777777" w:rsidR="00DD4F68" w:rsidRPr="002A7AB5" w:rsidRDefault="00DD4F68" w:rsidP="002A7AB5">
            <w:pPr>
              <w:widowControl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(概算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3536086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 xml:space="preserve">　　　　</w:t>
            </w:r>
            <w:r w:rsidR="003A5F62"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Pr="002A7AB5">
              <w:rPr>
                <w:rFonts w:ascii="ＭＳ 明朝" w:hAnsi="ＭＳ 明朝" w:cs="ＭＳ 明朝"/>
                <w:sz w:val="24"/>
              </w:rPr>
              <w:t>に　　　　回</w:t>
            </w:r>
          </w:p>
        </w:tc>
      </w:tr>
    </w:tbl>
    <w:p w14:paraId="06A734A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579A9C17" w14:textId="77777777" w:rsidR="00B47E0E" w:rsidRPr="002A7AB5" w:rsidRDefault="00307603" w:rsidP="00B47E0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２</w:t>
      </w:r>
      <w:r w:rsidR="00B47E0E" w:rsidRPr="002A7AB5">
        <w:rPr>
          <w:rFonts w:ascii="ＭＳ 明朝" w:hAnsi="ＭＳ 明朝" w:cs="ＭＳ Ｐゴシック" w:hint="eastAsia"/>
          <w:kern w:val="0"/>
          <w:sz w:val="24"/>
        </w:rPr>
        <w:t>．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045"/>
      </w:tblGrid>
      <w:tr w:rsidR="003A5F62" w14:paraId="559C3FFF" w14:textId="77777777" w:rsidTr="002A7AB5">
        <w:trPr>
          <w:trHeight w:val="685"/>
        </w:trPr>
        <w:tc>
          <w:tcPr>
            <w:tcW w:w="1696" w:type="dxa"/>
            <w:shd w:val="clear" w:color="auto" w:fill="auto"/>
            <w:vAlign w:val="center"/>
          </w:tcPr>
          <w:p w14:paraId="61630083" w14:textId="77777777" w:rsidR="003A5F62" w:rsidRPr="002A7AB5" w:rsidRDefault="003A5F62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 xml:space="preserve">事　業　名　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2E17797B" w14:textId="77777777" w:rsidR="003A5F62" w:rsidRPr="002A7AB5" w:rsidRDefault="003A5F62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1ECB0B12" w14:textId="77777777" w:rsidTr="002A7AB5">
        <w:trPr>
          <w:trHeight w:val="5674"/>
        </w:trPr>
        <w:tc>
          <w:tcPr>
            <w:tcW w:w="9771" w:type="dxa"/>
            <w:gridSpan w:val="2"/>
            <w:shd w:val="clear" w:color="auto" w:fill="auto"/>
          </w:tcPr>
          <w:p w14:paraId="664FEB15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【現状</w:t>
            </w:r>
            <w:r w:rsidR="00DD4F68" w:rsidRPr="002A7AB5">
              <w:rPr>
                <w:rFonts w:ascii="ＭＳ 明朝" w:hAnsi="ＭＳ 明朝" w:cs="ＭＳ 明朝" w:hint="eastAsia"/>
                <w:sz w:val="24"/>
              </w:rPr>
              <w:t>・この事業によって</w:t>
            </w:r>
            <w:r w:rsidRPr="002A7AB5">
              <w:rPr>
                <w:rFonts w:ascii="ＭＳ 明朝" w:hAnsi="ＭＳ 明朝" w:cs="ＭＳ 明朝" w:hint="eastAsia"/>
                <w:sz w:val="24"/>
              </w:rPr>
              <w:t>解決したい課題】</w:t>
            </w:r>
          </w:p>
          <w:p w14:paraId="22FA6F7B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C9375E8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01F364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871F1F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65CAF6E" w14:textId="77777777" w:rsidR="003A5F62" w:rsidRPr="002A7AB5" w:rsidRDefault="003A5F62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CC2DDDB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AC62506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【具体的事業内容・期待される成果】</w:t>
            </w:r>
          </w:p>
          <w:p w14:paraId="7E874AC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74D3201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784055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ECD9E30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3A917F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EEC8AE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39AA57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E746B88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034E30E1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69B5CD93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7E9C7630" w14:textId="77777777" w:rsidR="00CA4CC3" w:rsidRDefault="00E06BD2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１－Ｂ</w:t>
      </w:r>
      <w:r w:rsidR="00CA4CC3">
        <w:rPr>
          <w:rFonts w:ascii="ＭＳ 明朝" w:hAnsi="ＭＳ 明朝" w:cs="ＭＳ 明朝"/>
          <w:sz w:val="24"/>
        </w:rPr>
        <w:t>号</w:t>
      </w:r>
    </w:p>
    <w:p w14:paraId="536F14F5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CA4CC3" w14:paraId="1673BBFC" w14:textId="77777777" w:rsidTr="002A7AB5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6783EF37" w14:textId="77777777" w:rsidR="00CA4CC3" w:rsidRPr="002A7AB5" w:rsidRDefault="00CA4CC3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B7D069E" w14:textId="77777777" w:rsidR="00CA4CC3" w:rsidRPr="002A7AB5" w:rsidRDefault="00CA4CC3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222A01E" w14:textId="77777777" w:rsidTr="002A7AB5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70FF6B31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1C01CEE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5656794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2E4379F3" w14:textId="77777777" w:rsidR="00557C07" w:rsidRDefault="00B47E0E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３</w:t>
      </w:r>
      <w:r>
        <w:rPr>
          <w:rFonts w:ascii="ＭＳ 明朝" w:hAnsi="ＭＳ 明朝" w:cs="ＭＳ 明朝" w:hint="eastAsia"/>
          <w:sz w:val="24"/>
        </w:rPr>
        <w:t>．</w:t>
      </w:r>
      <w:r w:rsidR="00BA2094">
        <w:rPr>
          <w:rFonts w:ascii="ＭＳ 明朝" w:hAnsi="ＭＳ 明朝" w:cs="ＭＳ 明朝" w:hint="eastAsia"/>
          <w:sz w:val="24"/>
        </w:rPr>
        <w:t>事業</w:t>
      </w:r>
      <w:r w:rsidR="00CA4CC3">
        <w:rPr>
          <w:rFonts w:ascii="ＭＳ 明朝" w:hAnsi="ＭＳ 明朝" w:cs="ＭＳ 明朝" w:hint="eastAsia"/>
          <w:sz w:val="24"/>
        </w:rPr>
        <w:t>予算</w:t>
      </w:r>
    </w:p>
    <w:p w14:paraId="6DAA294E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1FBCE960" w14:textId="77777777" w:rsidTr="002A7AB5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F80D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F449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AF68E4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0124B58F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</w:tcPr>
          <w:p w14:paraId="2D51C877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58446BC" w14:textId="77777777" w:rsidR="00CA4CC3" w:rsidRPr="002A7AB5" w:rsidRDefault="0010234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2E9A7B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77D07D7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2A2B2C0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6B03C1B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FE8ECF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auto"/>
          </w:tcPr>
          <w:p w14:paraId="0DB95B1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  <w:shd w:val="clear" w:color="auto" w:fill="auto"/>
          </w:tcPr>
          <w:p w14:paraId="1AE93F0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1FEB6CBD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55EEA3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B0CC3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964541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B742E3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028DD499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04421BEA" w14:textId="77777777" w:rsidTr="002A7AB5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B06A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97E88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0F7FA17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7B7A9BD1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</w:tcPr>
          <w:p w14:paraId="773589D1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BF4FE6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0D08969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472BD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6227E3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4512813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87B32CC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auto"/>
          </w:tcPr>
          <w:p w14:paraId="3958AA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  <w:shd w:val="clear" w:color="auto" w:fill="auto"/>
          </w:tcPr>
          <w:p w14:paraId="198E19A5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79F57108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888B4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612AE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B7744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7FE2F8C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D730093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E9E4C3" w14:textId="77777777" w:rsidR="00DD4F68" w:rsidRDefault="00DD4F68" w:rsidP="00DD4F68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４</w:t>
      </w:r>
      <w:r>
        <w:rPr>
          <w:rFonts w:ascii="ＭＳ 明朝" w:hAnsi="ＭＳ 明朝" w:cs="ＭＳ 明朝" w:hint="eastAsia"/>
          <w:sz w:val="24"/>
        </w:rPr>
        <w:t>．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D4F68" w14:paraId="06B1AE90" w14:textId="77777777" w:rsidTr="002A7AB5">
        <w:tc>
          <w:tcPr>
            <w:tcW w:w="9771" w:type="dxa"/>
            <w:shd w:val="clear" w:color="auto" w:fill="auto"/>
          </w:tcPr>
          <w:p w14:paraId="5AF9F31E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1F09D6A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D3CB57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2CAEA8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54C02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98288E0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C9ECEA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1092AA4C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659BDE8E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27B5C93A" w14:textId="77777777" w:rsidR="00F91AFB" w:rsidRDefault="00557C07" w:rsidP="00557C07">
      <w:pPr>
        <w:rPr>
          <w:sz w:val="24"/>
        </w:rPr>
      </w:pPr>
      <w:r>
        <w:rPr>
          <w:rFonts w:ascii="ＭＳ 明朝" w:hAnsi="ＭＳ 明朝" w:cs="ＭＳ 明朝"/>
          <w:sz w:val="24"/>
        </w:rPr>
        <w:t>◇</w:t>
      </w:r>
      <w:r w:rsidR="003227DA">
        <w:rPr>
          <w:rFonts w:hint="eastAsia"/>
          <w:sz w:val="24"/>
        </w:rPr>
        <w:t>別表１【配分対象団体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F91AFB" w14:paraId="4553984F" w14:textId="77777777" w:rsidTr="003A5F62">
        <w:trPr>
          <w:trHeight w:val="2507"/>
        </w:trPr>
        <w:tc>
          <w:tcPr>
            <w:tcW w:w="2127" w:type="dxa"/>
            <w:tcBorders>
              <w:bottom w:val="dashed" w:sz="4" w:space="0" w:color="auto"/>
            </w:tcBorders>
          </w:tcPr>
          <w:p w14:paraId="03F56F2B" w14:textId="77777777" w:rsidR="00F91AFB" w:rsidRDefault="00F91AFB" w:rsidP="00F91AFB">
            <w:pPr>
              <w:ind w:leftChars="86" w:left="2101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</w:t>
            </w:r>
          </w:p>
          <w:p w14:paraId="79B687D4" w14:textId="77777777" w:rsidR="00F91AFB" w:rsidRDefault="00F91AFB" w:rsidP="00557C07">
            <w:pPr>
              <w:ind w:left="180"/>
              <w:rPr>
                <w:sz w:val="24"/>
              </w:rPr>
            </w:pP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14:paraId="6A85CD98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高齢者福祉施設・団体　　　　□　身体障害児者福祉施設・団体　　　　　　　　</w:t>
            </w:r>
          </w:p>
          <w:p w14:paraId="2A2D2A8B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知的障害児者福祉施設・団体　□　精神障害者福祉施設・団体</w:t>
            </w:r>
          </w:p>
          <w:p w14:paraId="21C5E6AC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児童少年福祉施設・団体　　　□　ＮＰＯ法人・団体</w:t>
            </w:r>
          </w:p>
          <w:p w14:paraId="402F1599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ボランティア団体　　　　　　□　福祉事業者団体</w:t>
            </w:r>
          </w:p>
          <w:p w14:paraId="695C628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小地域団体　　　　　　　　　□　家族の会</w:t>
            </w:r>
          </w:p>
          <w:p w14:paraId="183BB32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町社協</w:t>
            </w:r>
          </w:p>
        </w:tc>
      </w:tr>
      <w:tr w:rsidR="00F91AFB" w14:paraId="3BCF9881" w14:textId="77777777" w:rsidTr="003A5F62">
        <w:trPr>
          <w:trHeight w:val="2675"/>
        </w:trPr>
        <w:tc>
          <w:tcPr>
            <w:tcW w:w="2127" w:type="dxa"/>
            <w:tcBorders>
              <w:top w:val="dashed" w:sz="4" w:space="0" w:color="auto"/>
            </w:tcBorders>
          </w:tcPr>
          <w:p w14:paraId="3306E5B1" w14:textId="77777777" w:rsidR="00F91AFB" w:rsidRDefault="00F91AFB" w:rsidP="00F91AFB">
            <w:pPr>
              <w:ind w:left="18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分類</w:t>
            </w:r>
          </w:p>
          <w:p w14:paraId="2AA68CB8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2714B61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F65AE97" w14:textId="77777777" w:rsidR="00F91AFB" w:rsidRDefault="00F91AFB" w:rsidP="00F91AFB">
            <w:pPr>
              <w:rPr>
                <w:sz w:val="24"/>
              </w:rPr>
            </w:pPr>
          </w:p>
          <w:p w14:paraId="5AE7B557" w14:textId="77777777" w:rsidR="00F91AFB" w:rsidRDefault="00F91AFB" w:rsidP="00F91AFB">
            <w:pPr>
              <w:ind w:left="2100"/>
              <w:rPr>
                <w:sz w:val="24"/>
              </w:rPr>
            </w:pPr>
          </w:p>
          <w:p w14:paraId="0624A652" w14:textId="77777777" w:rsidR="00F91AFB" w:rsidRDefault="00F91AFB" w:rsidP="00F91AFB">
            <w:pPr>
              <w:rPr>
                <w:sz w:val="24"/>
              </w:rPr>
            </w:pPr>
          </w:p>
          <w:p w14:paraId="470D57DA" w14:textId="77777777" w:rsidR="00F91AFB" w:rsidRDefault="00F91AFB" w:rsidP="00F91AFB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14:paraId="65F02BA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高齢者〔高齢者全般〕</w:t>
            </w:r>
          </w:p>
          <w:p w14:paraId="49C756E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障害児・者〔障害児者全般〕</w:t>
            </w:r>
          </w:p>
          <w:p w14:paraId="7F5D75FD" w14:textId="77777777" w:rsidR="00F91AFB" w:rsidRDefault="00F91AFB" w:rsidP="00F91AFB">
            <w:pPr>
              <w:ind w:left="1997"/>
              <w:rPr>
                <w:sz w:val="24"/>
              </w:rPr>
            </w:pPr>
            <w:r>
              <w:rPr>
                <w:rFonts w:hint="eastAsia"/>
                <w:sz w:val="24"/>
              </w:rPr>
              <w:t>・知的障害児者　・身体障害児者　・精神障害者</w:t>
            </w:r>
          </w:p>
          <w:p w14:paraId="3F847334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児童・青少年</w:t>
            </w:r>
          </w:p>
          <w:p w14:paraId="57447B50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児童　　・少年</w:t>
            </w:r>
          </w:p>
          <w:p w14:paraId="793B9BB4" w14:textId="77777777" w:rsidR="00F91AFB" w:rsidRDefault="00F91AFB" w:rsidP="00F91AFB">
            <w:pPr>
              <w:ind w:leftChars="57" w:left="120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F59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住民　〔住民全般〕</w:t>
            </w:r>
          </w:p>
          <w:p w14:paraId="7ED13AF4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ボランティア</w:t>
            </w:r>
          </w:p>
        </w:tc>
      </w:tr>
    </w:tbl>
    <w:p w14:paraId="261A5C10" w14:textId="77777777" w:rsidR="00824FDE" w:rsidRDefault="00824FDE" w:rsidP="00BA288C">
      <w:pPr>
        <w:rPr>
          <w:sz w:val="24"/>
        </w:rPr>
      </w:pPr>
    </w:p>
    <w:p w14:paraId="5C4AAB6D" w14:textId="77777777" w:rsidR="00461934" w:rsidRDefault="00461934" w:rsidP="00BA288C">
      <w:pPr>
        <w:rPr>
          <w:sz w:val="24"/>
        </w:rPr>
      </w:pPr>
      <w:r>
        <w:rPr>
          <w:rFonts w:hint="eastAsia"/>
          <w:sz w:val="24"/>
        </w:rPr>
        <w:t>◇別表２【対象事業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  <w:gridCol w:w="6346"/>
      </w:tblGrid>
      <w:tr w:rsidR="00824FDE" w14:paraId="5DDD99C3" w14:textId="77777777" w:rsidTr="003A5F62">
        <w:trPr>
          <w:trHeight w:val="887"/>
        </w:trPr>
        <w:tc>
          <w:tcPr>
            <w:tcW w:w="3719" w:type="dxa"/>
            <w:tcBorders>
              <w:bottom w:val="dashed" w:sz="4" w:space="0" w:color="auto"/>
            </w:tcBorders>
          </w:tcPr>
          <w:p w14:paraId="379F57BB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生活支援事業</w:t>
            </w:r>
          </w:p>
          <w:p w14:paraId="76F56052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サロン事業</w:t>
            </w:r>
          </w:p>
        </w:tc>
        <w:tc>
          <w:tcPr>
            <w:tcW w:w="6346" w:type="dxa"/>
            <w:tcBorders>
              <w:bottom w:val="dashed" w:sz="4" w:space="0" w:color="auto"/>
            </w:tcBorders>
          </w:tcPr>
          <w:p w14:paraId="3E7D1D41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60D81D01" w14:textId="77777777" w:rsidR="00824FDE" w:rsidRDefault="00824FDE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ﾚｸﾘｴｰｼｮﾝ　□敬老活動　□生きがいづくり</w:t>
            </w:r>
          </w:p>
        </w:tc>
      </w:tr>
      <w:tr w:rsidR="00824FDE" w14:paraId="61BCB821" w14:textId="77777777" w:rsidTr="003A5F62">
        <w:trPr>
          <w:trHeight w:val="1594"/>
        </w:trPr>
        <w:tc>
          <w:tcPr>
            <w:tcW w:w="3719" w:type="dxa"/>
            <w:tcBorders>
              <w:top w:val="dashed" w:sz="4" w:space="0" w:color="auto"/>
              <w:bottom w:val="dashed" w:sz="4" w:space="0" w:color="auto"/>
            </w:tcBorders>
          </w:tcPr>
          <w:p w14:paraId="1960A4FC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社会参加事業</w:t>
            </w:r>
          </w:p>
          <w:p w14:paraId="2BA6148A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体験交流・イベント</w:t>
            </w:r>
          </w:p>
          <w:p w14:paraId="1D6EC66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</w:t>
            </w:r>
            <w:r w:rsidR="00F852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福祉教育・学習事業</w:t>
            </w:r>
          </w:p>
          <w:p w14:paraId="3DBF2AB3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住みよいまちづくり事業</w:t>
            </w:r>
          </w:p>
        </w:tc>
        <w:tc>
          <w:tcPr>
            <w:tcW w:w="6346" w:type="dxa"/>
            <w:tcBorders>
              <w:top w:val="dashed" w:sz="4" w:space="0" w:color="auto"/>
              <w:bottom w:val="dashed" w:sz="4" w:space="0" w:color="auto"/>
            </w:tcBorders>
          </w:tcPr>
          <w:p w14:paraId="69D5EC77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EDD9075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85234">
              <w:rPr>
                <w:rFonts w:hint="eastAsia"/>
                <w:sz w:val="24"/>
              </w:rPr>
              <w:t>福祉</w:t>
            </w:r>
            <w:r w:rsidR="00824FDE">
              <w:rPr>
                <w:rFonts w:hint="eastAsia"/>
                <w:sz w:val="24"/>
              </w:rPr>
              <w:t>大会・福祉まつり　□スポーツ活動</w:t>
            </w:r>
          </w:p>
          <w:p w14:paraId="24FBC2AE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学習・研修　　□集い　　□ﾎﾞﾗﾝﾃｨｱ体験学習</w:t>
            </w:r>
          </w:p>
          <w:p w14:paraId="69684F72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福祉マップ作成　　□環境美化活動　□防犯</w:t>
            </w:r>
          </w:p>
        </w:tc>
      </w:tr>
      <w:tr w:rsidR="00824FDE" w14:paraId="34359E43" w14:textId="77777777" w:rsidTr="003A5F62">
        <w:trPr>
          <w:trHeight w:val="3032"/>
        </w:trPr>
        <w:tc>
          <w:tcPr>
            <w:tcW w:w="3719" w:type="dxa"/>
            <w:tcBorders>
              <w:top w:val="dashed" w:sz="4" w:space="0" w:color="auto"/>
            </w:tcBorders>
          </w:tcPr>
          <w:p w14:paraId="1FF0C386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総合福祉的事業</w:t>
            </w:r>
          </w:p>
          <w:p w14:paraId="7289B6FB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児童・青少年</w:t>
            </w:r>
            <w:r w:rsidR="00824FDE">
              <w:rPr>
                <w:rFonts w:hint="eastAsia"/>
                <w:sz w:val="24"/>
              </w:rPr>
              <w:t>事業</w:t>
            </w:r>
          </w:p>
          <w:p w14:paraId="283DAA14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ﾎﾞﾗﾝﾃｨｱ・ｺｰﾃﾞｨﾈｲﾄ</w:t>
            </w:r>
          </w:p>
          <w:p w14:paraId="60B29482" w14:textId="77777777" w:rsidR="00824FDE" w:rsidRDefault="00824FDE" w:rsidP="00824FDE">
            <w:pPr>
              <w:ind w:leftChars="912" w:left="1915"/>
              <w:rPr>
                <w:sz w:val="24"/>
              </w:rPr>
            </w:pPr>
            <w:r>
              <w:rPr>
                <w:rFonts w:hint="eastAsia"/>
                <w:sz w:val="24"/>
              </w:rPr>
              <w:t>育成事業</w:t>
            </w:r>
          </w:p>
          <w:p w14:paraId="3DF837DD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  <w:p w14:paraId="7683DDB1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情報提供・啓発事業</w:t>
            </w:r>
          </w:p>
          <w:p w14:paraId="3BDCC949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その他の地域福祉事業</w:t>
            </w:r>
          </w:p>
          <w:p w14:paraId="2022C445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</w:tc>
        <w:tc>
          <w:tcPr>
            <w:tcW w:w="6346" w:type="dxa"/>
            <w:tcBorders>
              <w:top w:val="dashed" w:sz="4" w:space="0" w:color="auto"/>
            </w:tcBorders>
          </w:tcPr>
          <w:p w14:paraId="70D0613B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052F104B" w14:textId="77777777" w:rsidR="00824FDE" w:rsidRDefault="00824FDE" w:rsidP="00E36F7B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児童文庫・福祉図書　□学童保育　□子ども会活動</w:t>
            </w:r>
          </w:p>
          <w:p w14:paraId="7990CA76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2B3FA11" w14:textId="77777777" w:rsidR="00824FDE" w:rsidRPr="00700E39" w:rsidRDefault="00F11DE1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ﾎﾞﾗﾝﾃｨｱ育成・研修　□ｺｰﾃﾞｨﾈｲﾄ</w:t>
            </w:r>
            <w:r>
              <w:rPr>
                <w:sz w:val="24"/>
              </w:rPr>
              <w:t xml:space="preserve">　</w:t>
            </w:r>
            <w:r w:rsidR="00824FDE">
              <w:rPr>
                <w:rFonts w:hint="eastAsia"/>
                <w:sz w:val="24"/>
              </w:rPr>
              <w:t xml:space="preserve">□リーダー研修　</w:t>
            </w:r>
          </w:p>
          <w:p w14:paraId="0D8D38EB" w14:textId="77777777" w:rsidR="00F11DE1" w:rsidRDefault="00F11DE1" w:rsidP="00F705D5">
            <w:pPr>
              <w:ind w:firstLineChars="50" w:firstLine="120"/>
              <w:rPr>
                <w:sz w:val="24"/>
              </w:rPr>
            </w:pPr>
          </w:p>
          <w:p w14:paraId="7DCD4192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広報紙　　□チラシ・ﾊﾟﾝﾌﾚｯﾄ　　□ホームページ</w:t>
            </w:r>
          </w:p>
          <w:p w14:paraId="465972B4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子育て相談・支援　□その他の地域福祉事業</w:t>
            </w:r>
          </w:p>
          <w:p w14:paraId="7092362F" w14:textId="77777777" w:rsidR="00824FDE" w:rsidRDefault="00824FDE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人権擁護事業　□更生保護事業</w:t>
            </w:r>
          </w:p>
        </w:tc>
      </w:tr>
    </w:tbl>
    <w:p w14:paraId="08054D7B" w14:textId="77777777" w:rsidR="00824FDE" w:rsidRDefault="00824FDE" w:rsidP="00824FDE">
      <w:pPr>
        <w:rPr>
          <w:sz w:val="24"/>
        </w:rPr>
      </w:pPr>
    </w:p>
    <w:p w14:paraId="4E7A12B1" w14:textId="77777777" w:rsidR="00824FDE" w:rsidRDefault="003A5F62" w:rsidP="003A5F62">
      <w:pPr>
        <w:widowControl/>
        <w:jc w:val="left"/>
        <w:rPr>
          <w:sz w:val="24"/>
        </w:rPr>
      </w:pPr>
      <w:r>
        <w:rPr>
          <w:rFonts w:hint="eastAsia"/>
          <w:sz w:val="24"/>
        </w:rPr>
        <w:t>◇</w:t>
      </w:r>
      <w:r w:rsidR="008C7DA2">
        <w:rPr>
          <w:rFonts w:hint="eastAsia"/>
          <w:sz w:val="24"/>
        </w:rPr>
        <w:t>別表３【使途経費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6961"/>
      </w:tblGrid>
      <w:tr w:rsidR="00824FDE" w14:paraId="1EC1F0F5" w14:textId="77777777" w:rsidTr="003A5F62">
        <w:trPr>
          <w:trHeight w:val="1620"/>
        </w:trPr>
        <w:tc>
          <w:tcPr>
            <w:tcW w:w="3104" w:type="dxa"/>
          </w:tcPr>
          <w:p w14:paraId="3C2BF42E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事業関係</w:t>
            </w:r>
          </w:p>
          <w:p w14:paraId="7D43676B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</w:p>
          <w:p w14:paraId="1DE3647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備品関係</w:t>
            </w:r>
          </w:p>
          <w:p w14:paraId="3792E98D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管理経費関係</w:t>
            </w:r>
          </w:p>
        </w:tc>
        <w:tc>
          <w:tcPr>
            <w:tcW w:w="6961" w:type="dxa"/>
          </w:tcPr>
          <w:p w14:paraId="1A168D68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資料購入費　　□材料等購入費　　□広報費　　□</w:t>
            </w:r>
            <w:r w:rsidR="00824FDE">
              <w:rPr>
                <w:rFonts w:hint="eastAsia"/>
                <w:sz w:val="24"/>
              </w:rPr>
              <w:t xml:space="preserve">研修費　　　　　　　　　　</w:t>
            </w:r>
          </w:p>
          <w:p w14:paraId="6E3B97AF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資料・資材作成費</w:t>
            </w:r>
          </w:p>
          <w:p w14:paraId="7F370AA8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行事用備品費　　□事務用備品費　　□</w:t>
            </w:r>
            <w:r w:rsidR="00824FDE">
              <w:rPr>
                <w:rFonts w:hint="eastAsia"/>
                <w:sz w:val="24"/>
              </w:rPr>
              <w:t>スポーツ用品費</w:t>
            </w:r>
          </w:p>
          <w:p w14:paraId="7DA0D96C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 xml:space="preserve">印刷製本費　</w:t>
            </w:r>
          </w:p>
        </w:tc>
      </w:tr>
    </w:tbl>
    <w:p w14:paraId="1145B010" w14:textId="77777777" w:rsidR="008C7DA2" w:rsidRDefault="008C7DA2" w:rsidP="007256C2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9800D1C" w14:textId="77777777" w:rsidR="00FE7CCB" w:rsidRDefault="00FE7CCB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0083C6F7" w14:textId="77777777" w:rsidR="00FE7CCB" w:rsidRDefault="00FE7CCB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5A749266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２号</w:t>
      </w:r>
    </w:p>
    <w:p w14:paraId="45213463" w14:textId="77777777" w:rsidR="00037E3C" w:rsidRDefault="00037E3C" w:rsidP="003A5F62">
      <w:pPr>
        <w:rPr>
          <w:sz w:val="28"/>
          <w:szCs w:val="28"/>
        </w:rPr>
      </w:pPr>
    </w:p>
    <w:p w14:paraId="25E39D66" w14:textId="0726D73C" w:rsidR="00BA2094" w:rsidRDefault="006E0728" w:rsidP="00BA2094">
      <w:pPr>
        <w:jc w:val="center"/>
        <w:rPr>
          <w:sz w:val="28"/>
          <w:szCs w:val="28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533D10">
        <w:rPr>
          <w:rFonts w:ascii="ＭＳ 明朝" w:hAnsi="ＭＳ 明朝" w:cs="ＭＳ 明朝" w:hint="eastAsia"/>
          <w:sz w:val="24"/>
        </w:rPr>
        <w:t>５</w:t>
      </w:r>
      <w:r>
        <w:rPr>
          <w:rFonts w:ascii="ＭＳ 明朝" w:hAnsi="ＭＳ 明朝" w:cs="ＭＳ 明朝" w:hint="eastAsia"/>
          <w:sz w:val="24"/>
        </w:rPr>
        <w:t>年</w:t>
      </w:r>
      <w:r w:rsidR="00BA2094">
        <w:rPr>
          <w:rFonts w:ascii="ＭＳ 明朝" w:hAnsi="ＭＳ 明朝" w:cs="ＭＳ 明朝" w:hint="eastAsia"/>
          <w:sz w:val="24"/>
        </w:rPr>
        <w:t>度　共同募金「赤い羽根」事業報告・決算書</w:t>
      </w:r>
    </w:p>
    <w:p w14:paraId="281A06F5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BA2094" w14:paraId="20C38B1C" w14:textId="77777777" w:rsidTr="002A7AB5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0989A1A0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00A289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F197DED" w14:textId="77777777" w:rsidTr="002A7AB5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08BC86BF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389F8C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3000B734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6811205" w14:textId="77777777" w:rsidR="00BA2094" w:rsidRPr="00BA2094" w:rsidRDefault="00BA2094" w:rsidP="00BA2094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4"/>
        </w:rPr>
      </w:pPr>
      <w:r w:rsidRPr="00BA2094">
        <w:rPr>
          <w:rFonts w:ascii="ＭＳ 明朝" w:hAnsi="ＭＳ 明朝" w:cs="ＭＳ 明朝" w:hint="eastAsia"/>
          <w:sz w:val="24"/>
        </w:rPr>
        <w:t>事業報告及び効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04DE" w14:paraId="5C88B53D" w14:textId="77777777" w:rsidTr="002A7AB5">
        <w:tc>
          <w:tcPr>
            <w:tcW w:w="9776" w:type="dxa"/>
            <w:shd w:val="clear" w:color="auto" w:fill="auto"/>
          </w:tcPr>
          <w:p w14:paraId="409D124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4D2D3B4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7109D2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3697ED7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133D540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39DDFD2" w14:textId="77777777" w:rsidR="00EF04DE" w:rsidRPr="00EF04DE" w:rsidRDefault="00EF04DE" w:rsidP="00EF04DE">
      <w:pPr>
        <w:widowControl/>
        <w:jc w:val="left"/>
        <w:rPr>
          <w:rFonts w:ascii="ＭＳ 明朝" w:hAnsi="ＭＳ 明朝" w:cs="ＭＳ 明朝"/>
          <w:sz w:val="24"/>
        </w:rPr>
      </w:pPr>
    </w:p>
    <w:p w14:paraId="5AA03C0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２</w:t>
      </w:r>
      <w:r>
        <w:rPr>
          <w:rFonts w:ascii="ＭＳ 明朝" w:hAnsi="ＭＳ 明朝" w:cs="ＭＳ 明朝" w:hint="eastAsia"/>
          <w:sz w:val="24"/>
        </w:rPr>
        <w:t>．決算</w:t>
      </w:r>
    </w:p>
    <w:p w14:paraId="502BAFF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01EB72E7" w14:textId="77777777" w:rsidTr="002A7AB5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B2F6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B951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FA04107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3DD4625B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</w:tcPr>
          <w:p w14:paraId="63590EE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6A9C86E8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1F062D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0C0BB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F2B891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auto"/>
          </w:tcPr>
          <w:p w14:paraId="0436DDA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  <w:shd w:val="clear" w:color="auto" w:fill="auto"/>
          </w:tcPr>
          <w:p w14:paraId="47E1D5D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5261EBDC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CE16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31A8A6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1FC8AB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1A2496A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19E72FF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7F4849BF" w14:textId="77777777" w:rsidTr="002A7AB5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E302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9A1E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DF15B4D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18040F60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</w:tcPr>
          <w:p w14:paraId="13422E1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CEF964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E640A4A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EEB883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CD626F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A26C6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auto"/>
          </w:tcPr>
          <w:p w14:paraId="4826C4D3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  <w:shd w:val="clear" w:color="auto" w:fill="auto"/>
          </w:tcPr>
          <w:p w14:paraId="1259BF1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3C1FE74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CE96AF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7BC5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177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44B66D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BB5BAAC" w14:textId="60ED1A52" w:rsidR="00BA2094" w:rsidRDefault="00BA2094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※事業の内容がわかる</w:t>
      </w:r>
      <w:r w:rsidR="00EF04DE" w:rsidRPr="00BA2094">
        <w:rPr>
          <w:rFonts w:hint="eastAsia"/>
          <w:sz w:val="22"/>
          <w:szCs w:val="28"/>
        </w:rPr>
        <w:t>領収書の</w:t>
      </w:r>
      <w:r w:rsidR="00EF04DE" w:rsidRPr="00EF279E">
        <w:rPr>
          <w:rFonts w:hint="eastAsia"/>
          <w:sz w:val="22"/>
          <w:szCs w:val="28"/>
          <w:u w:val="single"/>
        </w:rPr>
        <w:t>コピー</w:t>
      </w:r>
      <w:r w:rsidR="00EF279E" w:rsidRPr="00EF279E">
        <w:rPr>
          <w:rFonts w:hint="eastAsia"/>
          <w:sz w:val="22"/>
          <w:szCs w:val="28"/>
          <w:u w:val="single"/>
        </w:rPr>
        <w:t>・</w:t>
      </w:r>
      <w:r w:rsidRPr="00EF279E">
        <w:rPr>
          <w:rFonts w:hint="eastAsia"/>
          <w:sz w:val="22"/>
          <w:szCs w:val="28"/>
          <w:u w:val="single"/>
        </w:rPr>
        <w:t>チラシ・写真</w:t>
      </w:r>
      <w:r w:rsidR="00EF279E" w:rsidRPr="00EF279E">
        <w:rPr>
          <w:rFonts w:hint="eastAsia"/>
          <w:sz w:val="22"/>
          <w:szCs w:val="28"/>
          <w:u w:val="single"/>
        </w:rPr>
        <w:t>（必須）</w:t>
      </w:r>
      <w:r w:rsidRPr="00BA2094">
        <w:rPr>
          <w:rFonts w:hint="eastAsia"/>
          <w:sz w:val="22"/>
          <w:szCs w:val="28"/>
        </w:rPr>
        <w:t>を添付願います。</w:t>
      </w:r>
    </w:p>
    <w:p w14:paraId="0317B0D5" w14:textId="29ED1962" w:rsidR="00AB30E7" w:rsidRPr="00BA2094" w:rsidRDefault="00AB30E7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備品等を購入した場合は、必ず赤い羽根募金の助成シールを貼ってください。</w:t>
      </w:r>
    </w:p>
    <w:sectPr w:rsidR="00AB30E7" w:rsidRPr="00BA2094" w:rsidSect="005D31C0">
      <w:pgSz w:w="11906" w:h="16838" w:code="9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C0F1" w14:textId="77777777" w:rsidR="00504549" w:rsidRDefault="00504549" w:rsidP="00E36F7B">
      <w:r>
        <w:separator/>
      </w:r>
    </w:p>
  </w:endnote>
  <w:endnote w:type="continuationSeparator" w:id="0">
    <w:p w14:paraId="1A560B00" w14:textId="77777777" w:rsidR="00504549" w:rsidRDefault="00504549" w:rsidP="00E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4AD2" w14:textId="77777777" w:rsidR="00504549" w:rsidRDefault="00504549" w:rsidP="00E36F7B">
      <w:r>
        <w:separator/>
      </w:r>
    </w:p>
  </w:footnote>
  <w:footnote w:type="continuationSeparator" w:id="0">
    <w:p w14:paraId="22DA2C51" w14:textId="77777777" w:rsidR="00504549" w:rsidRDefault="00504549" w:rsidP="00E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00E"/>
    <w:multiLevelType w:val="hybridMultilevel"/>
    <w:tmpl w:val="A8C05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74D0B"/>
    <w:multiLevelType w:val="hybridMultilevel"/>
    <w:tmpl w:val="2B20E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00462"/>
    <w:multiLevelType w:val="hybridMultilevel"/>
    <w:tmpl w:val="2B86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3380C"/>
    <w:multiLevelType w:val="hybridMultilevel"/>
    <w:tmpl w:val="EDBE25F8"/>
    <w:lvl w:ilvl="0" w:tplc="B38CA3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F16D6"/>
    <w:multiLevelType w:val="hybridMultilevel"/>
    <w:tmpl w:val="0194FF88"/>
    <w:lvl w:ilvl="0" w:tplc="03B6C4D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9C3696F"/>
    <w:multiLevelType w:val="hybridMultilevel"/>
    <w:tmpl w:val="70F621DE"/>
    <w:lvl w:ilvl="0" w:tplc="19321114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6" w15:restartNumberingAfterBreak="0">
    <w:nsid w:val="36B7525A"/>
    <w:multiLevelType w:val="hybridMultilevel"/>
    <w:tmpl w:val="9A425214"/>
    <w:lvl w:ilvl="0" w:tplc="EF36AAE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E6DA7"/>
    <w:multiLevelType w:val="hybridMultilevel"/>
    <w:tmpl w:val="2F86B23E"/>
    <w:lvl w:ilvl="0" w:tplc="62A48844">
      <w:numFmt w:val="bullet"/>
      <w:lvlText w:val="□"/>
      <w:lvlJc w:val="left"/>
      <w:pPr>
        <w:tabs>
          <w:tab w:val="num" w:pos="2760"/>
        </w:tabs>
        <w:ind w:left="27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8" w15:restartNumberingAfterBreak="0">
    <w:nsid w:val="414F3D53"/>
    <w:multiLevelType w:val="hybridMultilevel"/>
    <w:tmpl w:val="9F1ECA94"/>
    <w:lvl w:ilvl="0" w:tplc="5DAE77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5401C"/>
    <w:multiLevelType w:val="hybridMultilevel"/>
    <w:tmpl w:val="011036D2"/>
    <w:lvl w:ilvl="0" w:tplc="93C6B5F4">
      <w:numFmt w:val="bullet"/>
      <w:lvlText w:val="□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0" w15:restartNumberingAfterBreak="0">
    <w:nsid w:val="58405025"/>
    <w:multiLevelType w:val="hybridMultilevel"/>
    <w:tmpl w:val="75604A06"/>
    <w:lvl w:ilvl="0" w:tplc="AAE0FE7C">
      <w:start w:val="7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B590245"/>
    <w:multiLevelType w:val="hybridMultilevel"/>
    <w:tmpl w:val="3E2C7BE6"/>
    <w:lvl w:ilvl="0" w:tplc="BF164C56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9E2A1E5E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3435B0"/>
    <w:multiLevelType w:val="hybridMultilevel"/>
    <w:tmpl w:val="E214A3F2"/>
    <w:lvl w:ilvl="0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DA"/>
    <w:rsid w:val="00036DF1"/>
    <w:rsid w:val="00037E3C"/>
    <w:rsid w:val="0004595A"/>
    <w:rsid w:val="000A2717"/>
    <w:rsid w:val="000E4EE7"/>
    <w:rsid w:val="000E69E4"/>
    <w:rsid w:val="0010234E"/>
    <w:rsid w:val="00133575"/>
    <w:rsid w:val="001B2E54"/>
    <w:rsid w:val="001D4C07"/>
    <w:rsid w:val="001F5962"/>
    <w:rsid w:val="00204007"/>
    <w:rsid w:val="00215E94"/>
    <w:rsid w:val="00237E54"/>
    <w:rsid w:val="00242C31"/>
    <w:rsid w:val="002746F4"/>
    <w:rsid w:val="00293D71"/>
    <w:rsid w:val="002A7AB5"/>
    <w:rsid w:val="002F3D2B"/>
    <w:rsid w:val="00301DC2"/>
    <w:rsid w:val="00307603"/>
    <w:rsid w:val="003227DA"/>
    <w:rsid w:val="00345848"/>
    <w:rsid w:val="003811A4"/>
    <w:rsid w:val="003847E5"/>
    <w:rsid w:val="00386D54"/>
    <w:rsid w:val="00393AD0"/>
    <w:rsid w:val="003A5F62"/>
    <w:rsid w:val="003C076B"/>
    <w:rsid w:val="003E573B"/>
    <w:rsid w:val="003F2D84"/>
    <w:rsid w:val="0040294F"/>
    <w:rsid w:val="00423F19"/>
    <w:rsid w:val="00461934"/>
    <w:rsid w:val="004D1B9B"/>
    <w:rsid w:val="004D6A5D"/>
    <w:rsid w:val="00504549"/>
    <w:rsid w:val="00533D10"/>
    <w:rsid w:val="00537501"/>
    <w:rsid w:val="00557C07"/>
    <w:rsid w:val="005C677F"/>
    <w:rsid w:val="005D31C0"/>
    <w:rsid w:val="005F5FE5"/>
    <w:rsid w:val="005F7D75"/>
    <w:rsid w:val="00625F1D"/>
    <w:rsid w:val="00692815"/>
    <w:rsid w:val="0069755D"/>
    <w:rsid w:val="006C20FE"/>
    <w:rsid w:val="006E0728"/>
    <w:rsid w:val="006E42A1"/>
    <w:rsid w:val="006F60CE"/>
    <w:rsid w:val="00700E39"/>
    <w:rsid w:val="007253FF"/>
    <w:rsid w:val="007256C2"/>
    <w:rsid w:val="00786228"/>
    <w:rsid w:val="007B65E2"/>
    <w:rsid w:val="007C2572"/>
    <w:rsid w:val="007C73F5"/>
    <w:rsid w:val="007E2CDE"/>
    <w:rsid w:val="007F3239"/>
    <w:rsid w:val="0081042D"/>
    <w:rsid w:val="00824FDE"/>
    <w:rsid w:val="00832253"/>
    <w:rsid w:val="00843846"/>
    <w:rsid w:val="008502A8"/>
    <w:rsid w:val="00866B2B"/>
    <w:rsid w:val="00870FFC"/>
    <w:rsid w:val="00881D8F"/>
    <w:rsid w:val="008B288B"/>
    <w:rsid w:val="008C7DA2"/>
    <w:rsid w:val="008D1542"/>
    <w:rsid w:val="008D19CA"/>
    <w:rsid w:val="008D2D61"/>
    <w:rsid w:val="008D6980"/>
    <w:rsid w:val="009274A7"/>
    <w:rsid w:val="009D104E"/>
    <w:rsid w:val="00A12091"/>
    <w:rsid w:val="00A52BF4"/>
    <w:rsid w:val="00A6444F"/>
    <w:rsid w:val="00A66DE6"/>
    <w:rsid w:val="00AB30E7"/>
    <w:rsid w:val="00AB346D"/>
    <w:rsid w:val="00AC6A91"/>
    <w:rsid w:val="00AE0BB1"/>
    <w:rsid w:val="00B31EF7"/>
    <w:rsid w:val="00B37364"/>
    <w:rsid w:val="00B47E0E"/>
    <w:rsid w:val="00B60AEC"/>
    <w:rsid w:val="00B66D4C"/>
    <w:rsid w:val="00B85B12"/>
    <w:rsid w:val="00B943E7"/>
    <w:rsid w:val="00BA2094"/>
    <w:rsid w:val="00BA288C"/>
    <w:rsid w:val="00BC5333"/>
    <w:rsid w:val="00C225C8"/>
    <w:rsid w:val="00C44CAF"/>
    <w:rsid w:val="00C515BF"/>
    <w:rsid w:val="00CA4CC3"/>
    <w:rsid w:val="00CC7773"/>
    <w:rsid w:val="00D01CC9"/>
    <w:rsid w:val="00D56FFD"/>
    <w:rsid w:val="00DD4F68"/>
    <w:rsid w:val="00E06BD2"/>
    <w:rsid w:val="00E209A5"/>
    <w:rsid w:val="00E36F7B"/>
    <w:rsid w:val="00E94DE7"/>
    <w:rsid w:val="00EA304F"/>
    <w:rsid w:val="00EA5898"/>
    <w:rsid w:val="00EA76CF"/>
    <w:rsid w:val="00EF04DE"/>
    <w:rsid w:val="00EF279E"/>
    <w:rsid w:val="00F11DE1"/>
    <w:rsid w:val="00F12610"/>
    <w:rsid w:val="00F23B8A"/>
    <w:rsid w:val="00F5458D"/>
    <w:rsid w:val="00F705D5"/>
    <w:rsid w:val="00F80B42"/>
    <w:rsid w:val="00F85234"/>
    <w:rsid w:val="00F91AFB"/>
    <w:rsid w:val="00F95B6C"/>
    <w:rsid w:val="00FB00FF"/>
    <w:rsid w:val="00FD6959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B029"/>
  <w15:chartTrackingRefBased/>
  <w15:docId w15:val="{CFF6C41A-DF1F-4F5E-BFD3-20864859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D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6F7B"/>
    <w:rPr>
      <w:kern w:val="2"/>
      <w:sz w:val="21"/>
      <w:szCs w:val="24"/>
    </w:rPr>
  </w:style>
  <w:style w:type="paragraph" w:styleId="a6">
    <w:name w:val="footer"/>
    <w:basedOn w:val="a"/>
    <w:link w:val="a7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6F7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44CAF"/>
    <w:pPr>
      <w:ind w:leftChars="400" w:left="840"/>
    </w:pPr>
  </w:style>
  <w:style w:type="paragraph" w:styleId="a9">
    <w:name w:val="Date"/>
    <w:basedOn w:val="a"/>
    <w:next w:val="a"/>
    <w:link w:val="aa"/>
    <w:rsid w:val="00037E3C"/>
  </w:style>
  <w:style w:type="character" w:customStyle="1" w:styleId="aa">
    <w:name w:val="日付 (文字)"/>
    <w:link w:val="a9"/>
    <w:rsid w:val="00037E3C"/>
    <w:rPr>
      <w:kern w:val="2"/>
      <w:sz w:val="21"/>
      <w:szCs w:val="24"/>
    </w:rPr>
  </w:style>
  <w:style w:type="table" w:styleId="ab">
    <w:name w:val="Table Grid"/>
    <w:basedOn w:val="a1"/>
    <w:rsid w:val="0055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BB67-7DB9-47E2-94EC-5FADD0B4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</vt:lpstr>
      <vt:lpstr>◇</vt:lpstr>
    </vt:vector>
  </TitlesOfParts>
  <Company> 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</dc:title>
  <dc:subject/>
  <dc:creator>津幡社会福祉協議会</dc:creator>
  <cp:keywords/>
  <dc:description/>
  <cp:lastModifiedBy>Tsubatashakyo</cp:lastModifiedBy>
  <cp:revision>19</cp:revision>
  <cp:lastPrinted>2019-12-25T07:09:00Z</cp:lastPrinted>
  <dcterms:created xsi:type="dcterms:W3CDTF">2018-10-18T02:18:00Z</dcterms:created>
  <dcterms:modified xsi:type="dcterms:W3CDTF">2022-12-27T08:24:00Z</dcterms:modified>
</cp:coreProperties>
</file>